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女人的500个美丽细节  细节决定美丽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女人的500个美丽细节  细节决定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689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影响女人的500个美丽细节  细节决定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